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78" w:rsidRDefault="00340078" w:rsidP="00444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44536" w:rsidRDefault="00444536" w:rsidP="00444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536" w:rsidRDefault="00444536" w:rsidP="00444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536" w:rsidRDefault="00444536" w:rsidP="00444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536" w:rsidRDefault="00444536" w:rsidP="00444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536" w:rsidRDefault="00444536" w:rsidP="00444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536" w:rsidRDefault="00444536" w:rsidP="00444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158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05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50501">
        <w:t>TO AMEND THE CODE OF LAWS OF SOUTH CAROLINA, 1976, BY ADDING SECTION 27</w:t>
      </w:r>
      <w:r>
        <w:noBreakHyphen/>
      </w:r>
      <w:r w:rsidRPr="00650501">
        <w:t>40</w:t>
      </w:r>
      <w:r>
        <w:noBreakHyphen/>
      </w:r>
      <w:r w:rsidRPr="00650501">
        <w:t>460 SO AS TO ALLOW A TENANT WHO IS THE VICTIM OF A CRIME TO REQUEST A NEW LOCK AND TO PROVIDE A PROCEDURE IF THE PERPETRATOR OF THE CRIME IS A TENANT, TO ALLOW A VICTIM OF DOMESTIC VIOLENCE TO TERMINATE A RENTAL AGREEMENT UNDER CERTAIN CIRCUMSTANCES, AND TO PROHIBIT A LANDLORD FROM UNDERTAKING CERTAIN AC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1584" w:rsidRDefault="005B15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B1584" w:rsidRDefault="005B15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501" w:rsidRPr="00622AA6" w:rsidRDefault="005B1584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50501" w:rsidRPr="00622AA6">
        <w:rPr>
          <w:color w:val="000000" w:themeColor="text1"/>
          <w:u w:color="000000" w:themeColor="text1"/>
        </w:rPr>
        <w:t xml:space="preserve">Article 3, Chapter 40, Title 27 of the 1976 Code is amended by adding: </w:t>
      </w:r>
    </w:p>
    <w:p w:rsidR="005B1584" w:rsidRDefault="005B15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2AA6">
        <w:rPr>
          <w:color w:val="000000" w:themeColor="text1"/>
          <w:u w:color="000000" w:themeColor="text1"/>
        </w:rPr>
        <w:tab/>
        <w:t>“Section 27</w:t>
      </w:r>
      <w:r>
        <w:rPr>
          <w:color w:val="000000" w:themeColor="text1"/>
          <w:u w:color="000000" w:themeColor="text1"/>
        </w:rPr>
        <w:noBreakHyphen/>
      </w:r>
      <w:r w:rsidRPr="00622AA6">
        <w:rPr>
          <w:color w:val="000000" w:themeColor="text1"/>
          <w:u w:color="000000" w:themeColor="text1"/>
        </w:rPr>
        <w:t>40</w:t>
      </w:r>
      <w:r>
        <w:rPr>
          <w:color w:val="000000" w:themeColor="text1"/>
          <w:u w:color="000000" w:themeColor="text1"/>
        </w:rPr>
        <w:noBreakHyphen/>
        <w:t>46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As used in this section: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650501">
        <w:rPr>
          <w:color w:val="000000" w:themeColor="text1"/>
          <w:u w:color="000000" w:themeColor="text1"/>
        </w:rPr>
        <w:t>‘</w:t>
      </w:r>
      <w:r w:rsidRPr="00622AA6">
        <w:rPr>
          <w:color w:val="000000" w:themeColor="text1"/>
          <w:u w:color="000000" w:themeColor="text1"/>
        </w:rPr>
        <w:t>Acceptable form of documentation</w:t>
      </w:r>
      <w:r w:rsidRPr="00650501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 xml:space="preserve"> means a: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valid order of protection or restraining order; or 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police report documenting the commission of a crime subject to the provisions of this section in the rental dwelling.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650501">
        <w:rPr>
          <w:color w:val="000000" w:themeColor="text1"/>
          <w:u w:color="000000" w:themeColor="text1"/>
        </w:rPr>
        <w:t>‘</w:t>
      </w:r>
      <w:r w:rsidRPr="00622AA6">
        <w:rPr>
          <w:color w:val="000000" w:themeColor="text1"/>
          <w:u w:color="000000" w:themeColor="text1"/>
        </w:rPr>
        <w:t>Dating violence</w:t>
      </w:r>
      <w:r w:rsidRPr="00650501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 xml:space="preserve"> means physical, sexual, psychological, or emotional violence between persons, whether heterosexual or same gender, within a dating relationship. 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650501">
        <w:rPr>
          <w:color w:val="000000" w:themeColor="text1"/>
          <w:u w:color="000000" w:themeColor="text1"/>
        </w:rPr>
        <w:t>‘</w:t>
      </w:r>
      <w:r w:rsidRPr="00622AA6">
        <w:rPr>
          <w:color w:val="000000" w:themeColor="text1"/>
          <w:u w:color="000000" w:themeColor="text1"/>
        </w:rPr>
        <w:t>Public safety agency</w:t>
      </w:r>
      <w:r w:rsidRPr="00650501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 xml:space="preserve"> means a governmental entity that provides fire protection, law enforcement, medical services, or other similar service. 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650501">
        <w:rPr>
          <w:color w:val="000000" w:themeColor="text1"/>
          <w:u w:color="000000" w:themeColor="text1"/>
        </w:rPr>
        <w:t>‘</w:t>
      </w:r>
      <w:r w:rsidRPr="00622AA6">
        <w:rPr>
          <w:color w:val="000000" w:themeColor="text1"/>
          <w:u w:color="000000" w:themeColor="text1"/>
        </w:rPr>
        <w:t>Victim of a crime</w:t>
      </w:r>
      <w:r w:rsidRPr="00650501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 xml:space="preserve"> means a tenant who is a victim of</w:t>
      </w:r>
      <w:r w:rsidR="00E82848">
        <w:rPr>
          <w:color w:val="000000" w:themeColor="text1"/>
          <w:u w:color="000000" w:themeColor="text1"/>
        </w:rPr>
        <w:t xml:space="preserve"> the following within the rental property during his tenancy</w:t>
      </w:r>
      <w:r w:rsidRPr="00622AA6">
        <w:rPr>
          <w:color w:val="000000" w:themeColor="text1"/>
          <w:u w:color="000000" w:themeColor="text1"/>
        </w:rPr>
        <w:t>: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domestic violence;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harassment;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stalking;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criminal sexual conduct in any degree; or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dating violence. 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(1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A tenant who is a victim of a crime may request that the landlord install a new lock to the rental unit if the tenant: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provides the </w:t>
      </w:r>
      <w:r w:rsidR="00E82848">
        <w:rPr>
          <w:color w:val="000000" w:themeColor="text1"/>
          <w:u w:color="000000" w:themeColor="text1"/>
        </w:rPr>
        <w:t>landlord</w:t>
      </w:r>
      <w:r w:rsidRPr="00622AA6">
        <w:rPr>
          <w:color w:val="000000" w:themeColor="text1"/>
          <w:u w:color="000000" w:themeColor="text1"/>
        </w:rPr>
        <w:t xml:space="preserve"> with an acceptable form of documentation; and 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covers the cost of installing the new lock. 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A landlord may comply with the request by either rekeying the lock if the lock is in good working condition or changing the entire locking mechanism with a locking mechanism of equal or greater quality than the lock being replaced. 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A landlord who installs a new lock may retain a copy of the key that opens the new lock. The </w:t>
      </w:r>
      <w:r w:rsidR="00E82848">
        <w:rPr>
          <w:color w:val="000000" w:themeColor="text1"/>
          <w:u w:color="000000" w:themeColor="text1"/>
        </w:rPr>
        <w:t>landlord</w:t>
      </w:r>
      <w:r w:rsidRPr="00622AA6">
        <w:rPr>
          <w:color w:val="000000" w:themeColor="text1"/>
          <w:u w:color="000000" w:themeColor="text1"/>
        </w:rPr>
        <w:t xml:space="preserve"> may not provide a copy of the key that opens the new lock to the perpetrator of the crime. If the perpetrator is not barred from the rental unit and also a tenant on the rental agreement, the perpetrator may file a petition with a court of competent jurisdiction within thirty days to: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establish whether he should be given a key and allowed access to the rental unit; or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whether he should be relieved of further obligations under the rental agreement because of his exclusion from the rental unit.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2AA6">
        <w:rPr>
          <w:color w:val="000000" w:themeColor="text1"/>
          <w:u w:color="000000" w:themeColor="text1"/>
        </w:rPr>
        <w:tab/>
        <w:t>The perpetrator may not be relieved from further obligations under the rental agreement if the perpetrator is found by the court to have committed the act upon which the landlord</w:t>
      </w:r>
      <w:r w:rsidRPr="00650501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 xml:space="preserve">s exclusion is based. 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A tenant who is a victim of domestic violence may terminate his rental agreement if the tenant: 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is in compliance with the obligations provided for in Article 5;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provides the landlord written notice of the termination and a written copy of an acceptable form of documentation; and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pays t</w:t>
      </w:r>
      <w:r w:rsidR="00B71B25">
        <w:rPr>
          <w:color w:val="000000" w:themeColor="text1"/>
          <w:u w:color="000000" w:themeColor="text1"/>
        </w:rPr>
        <w:t xml:space="preserve">he </w:t>
      </w:r>
      <w:r w:rsidR="00E82848">
        <w:rPr>
          <w:color w:val="000000" w:themeColor="text1"/>
          <w:u w:color="000000" w:themeColor="text1"/>
        </w:rPr>
        <w:t>landlord</w:t>
      </w:r>
      <w:r w:rsidR="00B71B25">
        <w:rPr>
          <w:color w:val="000000" w:themeColor="text1"/>
          <w:u w:color="000000" w:themeColor="text1"/>
        </w:rPr>
        <w:t xml:space="preserve"> an equivalent of forty-</w:t>
      </w:r>
      <w:r w:rsidRPr="00622AA6">
        <w:rPr>
          <w:color w:val="000000" w:themeColor="text1"/>
          <w:u w:color="000000" w:themeColor="text1"/>
        </w:rPr>
        <w:t xml:space="preserve">five days rent on the date the renter provides a notice of termination. 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A </w:t>
      </w:r>
      <w:r w:rsidR="00E82848">
        <w:rPr>
          <w:color w:val="000000" w:themeColor="text1"/>
          <w:u w:color="000000" w:themeColor="text1"/>
        </w:rPr>
        <w:t>landlord</w:t>
      </w:r>
      <w:r w:rsidRPr="00622AA6">
        <w:rPr>
          <w:color w:val="000000" w:themeColor="text1"/>
          <w:u w:color="000000" w:themeColor="text1"/>
        </w:rPr>
        <w:t xml:space="preserve"> may not: 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impose a restriction on a tenant</w:t>
      </w:r>
      <w:r w:rsidRPr="00650501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>s ability to request assistance from a public safety agency; or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penalize a tenant because the tenant makes reasonable requests for assistan</w:t>
      </w:r>
      <w:r w:rsidR="00B71B25">
        <w:rPr>
          <w:color w:val="000000" w:themeColor="text1"/>
          <w:u w:color="000000" w:themeColor="text1"/>
        </w:rPr>
        <w:t>ce from a public safety agency.”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584" w:rsidRPr="00650501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2.</w:t>
      </w:r>
      <w:r w:rsidRPr="00622AA6">
        <w:rPr>
          <w:color w:val="000000" w:themeColor="text1"/>
          <w:u w:color="000000" w:themeColor="text1"/>
        </w:rPr>
        <w:tab/>
        <w:t xml:space="preserve">This act takes effect upon approval by the Governor. </w:t>
      </w:r>
    </w:p>
    <w:p w:rsidR="00F0231A" w:rsidRDefault="006505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0078" w:rsidRDefault="00340078" w:rsidP="00340078">
      <w:pPr>
        <w:suppressAutoHyphens/>
      </w:pPr>
    </w:p>
    <w:sectPr w:rsidR="00340078" w:rsidSect="003400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84" w:rsidRDefault="005B1584" w:rsidP="009F0C77">
      <w:r>
        <w:separator/>
      </w:r>
    </w:p>
  </w:endnote>
  <w:endnote w:type="continuationSeparator" w:id="0">
    <w:p w:rsidR="005B1584" w:rsidRDefault="005B15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13249D3-A1DE-46B5-AD4B-4DE18509CB11}"/>
    <w:embedBold r:id="rId2" w:fontKey="{605589E1-6AB4-459B-83A7-B13F35191B8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8462AC6-75F0-47F1-9A01-FEAFDE09420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2711AD5-58B6-4CB4-8FB5-83DADC2E38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6024FB9-DDA1-4DC5-9BC3-D7B68C9217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31A" w:rsidRPr="00340078" w:rsidRDefault="00340078" w:rsidP="003400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84" w:rsidRDefault="005B1584" w:rsidP="009F0C77">
      <w:r>
        <w:separator/>
      </w:r>
    </w:p>
  </w:footnote>
  <w:footnote w:type="continuationSeparator" w:id="0">
    <w:p w:rsidR="005B1584" w:rsidRDefault="005B15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31CZ20"/>
    <w:docVar w:name="CoverBillType" w:val="b"/>
    <w:docVar w:name="DocPath" w:val="L:\Council\bills\SM\20031CZ20.DOCX"/>
    <w:docVar w:name="dvBillNumber" w:val="4815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5B158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078"/>
    <w:rsid w:val="0037079A"/>
    <w:rsid w:val="003C4DAB"/>
    <w:rsid w:val="003D01E8"/>
    <w:rsid w:val="003E5288"/>
    <w:rsid w:val="003F6D79"/>
    <w:rsid w:val="0041760A"/>
    <w:rsid w:val="00417C01"/>
    <w:rsid w:val="004403BD"/>
    <w:rsid w:val="00444536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1584"/>
    <w:rsid w:val="005C2FE2"/>
    <w:rsid w:val="005C749B"/>
    <w:rsid w:val="005E2BC9"/>
    <w:rsid w:val="00605102"/>
    <w:rsid w:val="006215AA"/>
    <w:rsid w:val="00650501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1B2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5BB7"/>
    <w:rsid w:val="00E82848"/>
    <w:rsid w:val="00E92EEF"/>
    <w:rsid w:val="00EF2368"/>
    <w:rsid w:val="00F0231A"/>
    <w:rsid w:val="00F24442"/>
    <w:rsid w:val="00F50AE3"/>
    <w:rsid w:val="00F655B7"/>
    <w:rsid w:val="00F656BA"/>
    <w:rsid w:val="00F67CF1"/>
    <w:rsid w:val="00F728AA"/>
    <w:rsid w:val="00F83E06"/>
    <w:rsid w:val="00F840F0"/>
    <w:rsid w:val="00F936B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DB3754-9B33-4753-AF2A-A2A630AA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3A5F-5104-42CF-91B9-7A6E8E11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1385</Template>
  <TotalTime>0</TotalTime>
  <Pages>2</Pages>
  <Words>581</Words>
  <Characters>2809</Characters>
  <Application>Microsoft Office Word</Application>
  <DocSecurity>0</DocSecurity>
  <Lines>8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15 Text of Previous Version (Dec. 11, 2019) - South Carolina Legislature Online</dc:title>
  <dc:creator>Stacey Morris</dc:creator>
  <cp:lastModifiedBy>S Wilson</cp:lastModifiedBy>
  <cp:revision>2</cp:revision>
  <cp:lastPrinted>2019-12-06T15:16:00Z</cp:lastPrinted>
  <dcterms:created xsi:type="dcterms:W3CDTF">2019-12-11T18:41:00Z</dcterms:created>
  <dcterms:modified xsi:type="dcterms:W3CDTF">2019-12-11T18:41:00Z</dcterms:modified>
</cp:coreProperties>
</file>